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5D60A38E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1836BA1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09C4DD87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607335F2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EE95DB4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9BCA599" w14:textId="77777777"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133588B9" w14:textId="51261CFF"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7A98D7D" w14:textId="77777777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77777777"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footerReference w:type="default" r:id="rId7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C103C" w14:textId="77777777" w:rsidR="006F3A34" w:rsidRDefault="006F3A34">
      <w:r>
        <w:separator/>
      </w:r>
    </w:p>
  </w:endnote>
  <w:endnote w:type="continuationSeparator" w:id="0">
    <w:p w14:paraId="7E9AE7DF" w14:textId="77777777" w:rsidR="006F3A34" w:rsidRDefault="006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DA73" w14:textId="77777777" w:rsidR="00131136" w:rsidRDefault="00351DAD">
    <w:pPr>
      <w:pStyle w:val="a6"/>
    </w:pPr>
    <w:r w:rsidRPr="00351DAD">
      <w:rPr>
        <w:noProof/>
      </w:rPr>
      <w:drawing>
        <wp:inline distT="0" distB="0" distL="0" distR="0" wp14:anchorId="3A430FBF" wp14:editId="39BFE6AF">
          <wp:extent cx="6055360" cy="572770"/>
          <wp:effectExtent l="0" t="0" r="2540" b="0"/>
          <wp:docPr id="6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4B44" w14:textId="77777777" w:rsidR="006F3A34" w:rsidRDefault="006F3A34">
      <w:r>
        <w:separator/>
      </w:r>
    </w:p>
  </w:footnote>
  <w:footnote w:type="continuationSeparator" w:id="0">
    <w:p w14:paraId="0B9AE18B" w14:textId="77777777" w:rsidR="006F3A34" w:rsidRDefault="006F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8-09-04T09:24:00Z</cp:lastPrinted>
  <dcterms:created xsi:type="dcterms:W3CDTF">2020-07-28T08:20:00Z</dcterms:created>
  <dcterms:modified xsi:type="dcterms:W3CDTF">2020-07-28T08:20:00Z</dcterms:modified>
</cp:coreProperties>
</file>